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225" w14:textId="77777777" w:rsidR="008C2708" w:rsidRDefault="008C2708"/>
    <w:tbl>
      <w:tblPr>
        <w:tblW w:w="1044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3073"/>
        <w:gridCol w:w="3060"/>
        <w:gridCol w:w="1080"/>
      </w:tblGrid>
      <w:tr w:rsidR="00AA33C7" w:rsidRPr="00AA33C7" w14:paraId="72BC741C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06E0DC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4ED349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enter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08129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BE4DD2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3C7" w:rsidRPr="00AA33C7" w14:paraId="3124C9B6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F5BE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: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4236290D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  <w:p w14:paraId="32D1BA08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2DA845F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ilitator: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</w:t>
            </w:r>
          </w:p>
          <w:p w14:paraId="04150496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Nguyen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D9A54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645F4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E5F24" w14:textId="4CAF140D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A33C7" w:rsidRPr="00AA33C7" w14:paraId="55E408FD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B1897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agenda </w:t>
            </w:r>
          </w:p>
          <w:p w14:paraId="20CB5204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316325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the minutes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68ACC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7A7BA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D91ED" w14:textId="0513955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 - 1:02 </w:t>
            </w:r>
          </w:p>
        </w:tc>
      </w:tr>
      <w:tr w:rsidR="00AA33C7" w:rsidRPr="00AA33C7" w14:paraId="468F95AB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9AE3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Voice 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D9227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CCD05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will provide updates from ASFC, and other students welcome to share perspectives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F89A0" w14:textId="16603083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 - 1:12 </w:t>
            </w:r>
          </w:p>
        </w:tc>
      </w:tr>
      <w:tr w:rsidR="00AA33C7" w:rsidRPr="00AA33C7" w14:paraId="218BB70F" w14:textId="77777777" w:rsidTr="00CC1C60">
        <w:trPr>
          <w:trHeight w:val="2418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D931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nity Group Reports </w:t>
            </w:r>
          </w:p>
          <w:p w14:paraId="3FB0CE9E" w14:textId="77777777" w:rsidR="00AA33C7" w:rsidRPr="00AA33C7" w:rsidRDefault="00AA33C7" w:rsidP="00AA33C7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33C7">
              <w:rPr>
                <w:rFonts w:ascii="Arial" w:eastAsia="Times New Roman" w:hAnsi="Arial" w:cs="Arial"/>
                <w:sz w:val="20"/>
                <w:szCs w:val="20"/>
              </w:rPr>
              <w:t>APAN (Asian Pacific American Network) </w:t>
            </w:r>
          </w:p>
          <w:p w14:paraId="7CF36780" w14:textId="77777777" w:rsidR="00AA33C7" w:rsidRPr="00AA33C7" w:rsidRDefault="00AA33C7" w:rsidP="00AA33C7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33C7">
              <w:rPr>
                <w:rFonts w:ascii="Arial" w:eastAsia="Times New Roman" w:hAnsi="Arial" w:cs="Arial"/>
                <w:sz w:val="20"/>
                <w:szCs w:val="20"/>
              </w:rPr>
              <w:t>AAN (African American Network) </w:t>
            </w:r>
          </w:p>
          <w:p w14:paraId="20D68D1E" w14:textId="77777777" w:rsidR="00AA33C7" w:rsidRPr="00AA33C7" w:rsidRDefault="00AA33C7" w:rsidP="00AA33C7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33C7">
              <w:rPr>
                <w:rFonts w:ascii="Arial" w:eastAsia="Times New Roman" w:hAnsi="Arial" w:cs="Arial"/>
                <w:sz w:val="20"/>
                <w:szCs w:val="20"/>
              </w:rPr>
              <w:t>OLA (Organización Latino Americana) </w:t>
            </w:r>
          </w:p>
          <w:p w14:paraId="61F075DD" w14:textId="77777777" w:rsidR="00AA33C7" w:rsidRPr="00AA33C7" w:rsidRDefault="00AA33C7" w:rsidP="00AA33C7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33C7">
              <w:rPr>
                <w:rFonts w:ascii="Arial" w:eastAsia="Times New Roman" w:hAnsi="Arial" w:cs="Arial"/>
                <w:sz w:val="20"/>
                <w:szCs w:val="20"/>
              </w:rPr>
              <w:t>RA (Rainbow Alliance)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68171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778FDBAF" w14:textId="77777777" w:rsidR="00AA33C7" w:rsidRPr="00AA33C7" w:rsidRDefault="00AA33C7" w:rsidP="00AA33C7">
            <w:pPr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14:paraId="0600A3F2" w14:textId="2DB0ED64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 Fong </w:t>
            </w:r>
          </w:p>
          <w:p w14:paraId="619E30DC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CC55FBC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Henderson (Alt) Lisa Hills </w:t>
            </w:r>
          </w:p>
          <w:p w14:paraId="0AF673C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BC49A3F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  <w:p w14:paraId="305E2D84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804F77F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951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F402213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7F0A5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2 - 1:17 </w:t>
            </w:r>
          </w:p>
          <w:p w14:paraId="7087B731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3C7" w:rsidRPr="00AA33C7" w14:paraId="49718CD4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7FA6F47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Business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8BAC71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6346FC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A72CE2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3C7" w:rsidRPr="00AA33C7" w14:paraId="689B1F34" w14:textId="77777777" w:rsidTr="00CC1C60">
        <w:trPr>
          <w:trHeight w:val="753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479BC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mini and Notebook LM and Google AI certificates at Foothill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ED72C" w14:textId="2686288D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 Nguy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7C017D76" w14:textId="5FDF6C33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ssa Santillan-Nieto</w:t>
            </w:r>
            <w:r w:rsidR="00CC1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</w:t>
            </w:r>
          </w:p>
          <w:p w14:paraId="603706D6" w14:textId="62D528AC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ire Villanueva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E1A08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ituent Feedback on preferred rollout of Google tools discussed.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97A06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7 - 1:37 </w:t>
            </w:r>
          </w:p>
        </w:tc>
      </w:tr>
      <w:tr w:rsidR="00AA33C7" w:rsidRPr="00AA33C7" w14:paraId="5878F5EB" w14:textId="77777777" w:rsidTr="00CC1C60">
        <w:trPr>
          <w:trHeight w:val="753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04B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al Effectiveness Committee Priorities – Governance Discussion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7308E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ine Kuo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EA162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B4F2A" w14:textId="0CCB3A68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37 - 1:57 </w:t>
            </w:r>
          </w:p>
        </w:tc>
      </w:tr>
      <w:tr w:rsidR="00AA33C7" w:rsidRPr="00AA33C7" w14:paraId="4CE864EA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7F1549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EAK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604DFD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9CACCA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9D9EF8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57 - 2:02 </w:t>
            </w:r>
          </w:p>
        </w:tc>
      </w:tr>
      <w:tr w:rsidR="00AA33C7" w:rsidRPr="00AA33C7" w14:paraId="7B000888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74302A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usiness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6875D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7E07B0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F99618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3C7" w:rsidRPr="00AA33C7" w14:paraId="6A80E7A2" w14:textId="77777777" w:rsidTr="00CC1C60">
        <w:trPr>
          <w:trHeight w:val="56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4463D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 Allocation Model Somos Uno Taskforce Charge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75D2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 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DE747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of the Task Force Charge – Feedback sough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C4F75" w14:textId="0D715336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2 - 2:17 </w:t>
            </w:r>
          </w:p>
        </w:tc>
      </w:tr>
      <w:tr w:rsidR="00AA33C7" w:rsidRPr="00AA33C7" w14:paraId="1149D992" w14:textId="77777777" w:rsidTr="00CC1C60">
        <w:trPr>
          <w:trHeight w:val="519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33187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yfinding and Signage Project 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00121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n Pennington &amp; Bret Watson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816D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ut of selected design for signage 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13DBA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17 - 2:25  </w:t>
            </w:r>
          </w:p>
        </w:tc>
      </w:tr>
      <w:tr w:rsidR="00AA33C7" w:rsidRPr="00AA33C7" w14:paraId="4E42D540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2C7713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Reports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E10738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8DEB7B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3B1FE1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3C7" w:rsidRPr="00AA33C7" w14:paraId="718D16DD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BE245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 on Campus </w:t>
            </w:r>
          </w:p>
          <w:p w14:paraId="7E247217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092F9EC" w14:textId="7483B830" w:rsidR="00AA33C7" w:rsidRDefault="00AA33C7" w:rsidP="00AA33C7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Grounds and Sustainability </w:t>
            </w:r>
          </w:p>
          <w:p w14:paraId="6CE11BC9" w14:textId="77777777" w:rsidR="00646859" w:rsidRPr="00AA33C7" w:rsidRDefault="00646859" w:rsidP="00AA33C7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8AAC0E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fessional Learning </w:t>
            </w:r>
          </w:p>
          <w:p w14:paraId="3FF735FB" w14:textId="32DE9444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9DEAE10" w14:textId="12F3ED2D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EC84C84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Fellows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C4057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eld October 23 – Ron Herman </w:t>
            </w:r>
          </w:p>
          <w:p w14:paraId="2DAD2206" w14:textId="5BF365AC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83591" w14:textId="593FD57D" w:rsidR="00646859" w:rsidRDefault="00AA33C7" w:rsidP="00AA33C7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 October 14, 2025 – Bret Watson </w:t>
            </w:r>
          </w:p>
          <w:p w14:paraId="45CA52E0" w14:textId="77777777" w:rsidR="00646859" w:rsidRPr="00AA33C7" w:rsidRDefault="00646859" w:rsidP="00AA33C7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8C08F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eld October 23, 2025 - Stacy Gleixner </w:t>
            </w:r>
          </w:p>
          <w:p w14:paraId="6D4120C2" w14:textId="1FEAC208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6929D52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 Cembellin 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A3F29" w14:textId="4C2F9A50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Updates shared from committee work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5B659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25 - 2:50 </w:t>
            </w:r>
          </w:p>
          <w:p w14:paraId="566165D9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3C7" w:rsidRPr="00AA33C7" w14:paraId="0DB6DE56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B2FEBE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ing Reports</w:t>
            </w: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E38C6E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8EFD6C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9D118A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3C7" w:rsidRPr="00AA33C7" w14:paraId="07C797D6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C3ED1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cellor’s Advisory Council </w:t>
            </w:r>
          </w:p>
          <w:p w14:paraId="2882ACE5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82FA648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&amp; Professional Matters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AF0E0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 October 24, 2025 </w:t>
            </w:r>
          </w:p>
          <w:p w14:paraId="14369CBB" w14:textId="22BD82A4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E277A8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ld October 15, </w:t>
            </w:r>
            <w:proofErr w:type="gramStart"/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  <w:proofErr w:type="gramEnd"/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4DA59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9567C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 - 2:55 </w:t>
            </w:r>
          </w:p>
        </w:tc>
      </w:tr>
      <w:tr w:rsidR="00AA33C7" w:rsidRPr="00AA33C7" w14:paraId="61384672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8967B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ouncements 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1A6D4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9EB10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B6255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 - 3:00 </w:t>
            </w:r>
          </w:p>
        </w:tc>
      </w:tr>
      <w:tr w:rsidR="00CC1C60" w:rsidRPr="00AA33C7" w14:paraId="7130B1AB" w14:textId="77777777" w:rsidTr="00CC1C60">
        <w:trPr>
          <w:trHeight w:val="30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7A7A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ourned 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E65DA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61345" w14:textId="77777777" w:rsidR="00AA33C7" w:rsidRPr="00AA33C7" w:rsidRDefault="00AA33C7" w:rsidP="00AA33C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E04F3" w14:textId="77777777" w:rsidR="00AA33C7" w:rsidRPr="00AA33C7" w:rsidRDefault="00AA33C7" w:rsidP="00AA33C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3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1F82" w14:textId="77777777" w:rsidR="003A6463" w:rsidRDefault="003A6463" w:rsidP="00C272F0">
      <w:r>
        <w:separator/>
      </w:r>
    </w:p>
  </w:endnote>
  <w:endnote w:type="continuationSeparator" w:id="0">
    <w:p w14:paraId="0689FD8A" w14:textId="77777777" w:rsidR="003A6463" w:rsidRDefault="003A6463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0CA" w14:textId="0DEC9D39" w:rsidR="008C2708" w:rsidRDefault="008C2708" w:rsidP="008C2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6144" w14:textId="77777777" w:rsidR="003A6463" w:rsidRDefault="003A6463" w:rsidP="00C272F0">
      <w:r>
        <w:separator/>
      </w:r>
    </w:p>
  </w:footnote>
  <w:footnote w:type="continuationSeparator" w:id="0">
    <w:p w14:paraId="6AC22FFC" w14:textId="77777777" w:rsidR="003A6463" w:rsidRDefault="003A6463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A59" w14:textId="0294E476" w:rsidR="00C272F0" w:rsidRDefault="00C272F0" w:rsidP="00C272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167B8E68" w:rsidR="005A30BB" w:rsidRPr="001D2934" w:rsidRDefault="00AA33C7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November 7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94F5A"/>
    <w:multiLevelType w:val="multilevel"/>
    <w:tmpl w:val="E18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64037"/>
    <w:multiLevelType w:val="multilevel"/>
    <w:tmpl w:val="881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C68EB"/>
    <w:multiLevelType w:val="multilevel"/>
    <w:tmpl w:val="8784447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62E98"/>
    <w:multiLevelType w:val="multilevel"/>
    <w:tmpl w:val="6908F9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D165C"/>
    <w:multiLevelType w:val="multilevel"/>
    <w:tmpl w:val="6908F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572805">
    <w:abstractNumId w:val="9"/>
  </w:num>
  <w:num w:numId="2" w16cid:durableId="734623898">
    <w:abstractNumId w:val="33"/>
  </w:num>
  <w:num w:numId="3" w16cid:durableId="1476947410">
    <w:abstractNumId w:val="21"/>
  </w:num>
  <w:num w:numId="4" w16cid:durableId="1093816159">
    <w:abstractNumId w:val="12"/>
  </w:num>
  <w:num w:numId="5" w16cid:durableId="1494250061">
    <w:abstractNumId w:val="14"/>
  </w:num>
  <w:num w:numId="6" w16cid:durableId="478498529">
    <w:abstractNumId w:val="2"/>
  </w:num>
  <w:num w:numId="7" w16cid:durableId="2021080136">
    <w:abstractNumId w:val="15"/>
  </w:num>
  <w:num w:numId="8" w16cid:durableId="1821992737">
    <w:abstractNumId w:val="19"/>
  </w:num>
  <w:num w:numId="9" w16cid:durableId="802650274">
    <w:abstractNumId w:val="20"/>
  </w:num>
  <w:num w:numId="10" w16cid:durableId="251208467">
    <w:abstractNumId w:val="36"/>
  </w:num>
  <w:num w:numId="11" w16cid:durableId="41249296">
    <w:abstractNumId w:val="23"/>
  </w:num>
  <w:num w:numId="12" w16cid:durableId="535046716">
    <w:abstractNumId w:val="4"/>
  </w:num>
  <w:num w:numId="13" w16cid:durableId="1915502525">
    <w:abstractNumId w:val="17"/>
  </w:num>
  <w:num w:numId="14" w16cid:durableId="1590965546">
    <w:abstractNumId w:val="8"/>
  </w:num>
  <w:num w:numId="15" w16cid:durableId="225381486">
    <w:abstractNumId w:val="22"/>
  </w:num>
  <w:num w:numId="16" w16cid:durableId="505365673">
    <w:abstractNumId w:val="35"/>
  </w:num>
  <w:num w:numId="17" w16cid:durableId="759181386">
    <w:abstractNumId w:val="28"/>
  </w:num>
  <w:num w:numId="18" w16cid:durableId="113720241">
    <w:abstractNumId w:val="6"/>
  </w:num>
  <w:num w:numId="19" w16cid:durableId="847795691">
    <w:abstractNumId w:val="27"/>
  </w:num>
  <w:num w:numId="20" w16cid:durableId="763963567">
    <w:abstractNumId w:val="13"/>
  </w:num>
  <w:num w:numId="21" w16cid:durableId="1062021342">
    <w:abstractNumId w:val="16"/>
  </w:num>
  <w:num w:numId="22" w16cid:durableId="1256669247">
    <w:abstractNumId w:val="24"/>
  </w:num>
  <w:num w:numId="23" w16cid:durableId="1017193326">
    <w:abstractNumId w:val="34"/>
  </w:num>
  <w:num w:numId="24" w16cid:durableId="808324413">
    <w:abstractNumId w:val="3"/>
  </w:num>
  <w:num w:numId="25" w16cid:durableId="1200389012">
    <w:abstractNumId w:val="32"/>
  </w:num>
  <w:num w:numId="26" w16cid:durableId="1398866108">
    <w:abstractNumId w:val="0"/>
  </w:num>
  <w:num w:numId="27" w16cid:durableId="2092238063">
    <w:abstractNumId w:val="7"/>
  </w:num>
  <w:num w:numId="28" w16cid:durableId="1431438630">
    <w:abstractNumId w:val="5"/>
  </w:num>
  <w:num w:numId="29" w16cid:durableId="879321375">
    <w:abstractNumId w:val="18"/>
  </w:num>
  <w:num w:numId="30" w16cid:durableId="1655573434">
    <w:abstractNumId w:val="10"/>
  </w:num>
  <w:num w:numId="31" w16cid:durableId="1037124699">
    <w:abstractNumId w:val="1"/>
  </w:num>
  <w:num w:numId="32" w16cid:durableId="1126966414">
    <w:abstractNumId w:val="25"/>
  </w:num>
  <w:num w:numId="33" w16cid:durableId="265815144">
    <w:abstractNumId w:val="29"/>
  </w:num>
  <w:num w:numId="34" w16cid:durableId="958685753">
    <w:abstractNumId w:val="11"/>
  </w:num>
  <w:num w:numId="35" w16cid:durableId="404307804">
    <w:abstractNumId w:val="30"/>
  </w:num>
  <w:num w:numId="36" w16cid:durableId="2004359036">
    <w:abstractNumId w:val="26"/>
  </w:num>
  <w:num w:numId="37" w16cid:durableId="3381208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456D2"/>
    <w:rsid w:val="0005497C"/>
    <w:rsid w:val="00056C0A"/>
    <w:rsid w:val="000A6E20"/>
    <w:rsid w:val="000C12BE"/>
    <w:rsid w:val="000F3FCE"/>
    <w:rsid w:val="00135225"/>
    <w:rsid w:val="00153203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B322C"/>
    <w:rsid w:val="002D28A7"/>
    <w:rsid w:val="002E0585"/>
    <w:rsid w:val="002F1355"/>
    <w:rsid w:val="002F50ED"/>
    <w:rsid w:val="00307CB8"/>
    <w:rsid w:val="00361136"/>
    <w:rsid w:val="003638E1"/>
    <w:rsid w:val="003A6463"/>
    <w:rsid w:val="003F10D1"/>
    <w:rsid w:val="00424F68"/>
    <w:rsid w:val="0046668D"/>
    <w:rsid w:val="00466DC9"/>
    <w:rsid w:val="00485493"/>
    <w:rsid w:val="004B174A"/>
    <w:rsid w:val="004F61B0"/>
    <w:rsid w:val="005A30BB"/>
    <w:rsid w:val="005F0FB1"/>
    <w:rsid w:val="005F6C4F"/>
    <w:rsid w:val="00646859"/>
    <w:rsid w:val="006553C5"/>
    <w:rsid w:val="006E21AA"/>
    <w:rsid w:val="006E3264"/>
    <w:rsid w:val="00703C58"/>
    <w:rsid w:val="00734AC7"/>
    <w:rsid w:val="00766C79"/>
    <w:rsid w:val="00812FE7"/>
    <w:rsid w:val="00844149"/>
    <w:rsid w:val="0086382D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42428"/>
    <w:rsid w:val="00A63F72"/>
    <w:rsid w:val="00AA33C7"/>
    <w:rsid w:val="00AB4D7E"/>
    <w:rsid w:val="00AE6E05"/>
    <w:rsid w:val="00B319BD"/>
    <w:rsid w:val="00B35B95"/>
    <w:rsid w:val="00B549BF"/>
    <w:rsid w:val="00B65B98"/>
    <w:rsid w:val="00B76CB5"/>
    <w:rsid w:val="00BA45FD"/>
    <w:rsid w:val="00BB7093"/>
    <w:rsid w:val="00BE148C"/>
    <w:rsid w:val="00BF2EFC"/>
    <w:rsid w:val="00C272F0"/>
    <w:rsid w:val="00C82C40"/>
    <w:rsid w:val="00CC1C60"/>
    <w:rsid w:val="00CE13F3"/>
    <w:rsid w:val="00D22304"/>
    <w:rsid w:val="00D36DB1"/>
    <w:rsid w:val="00D46727"/>
    <w:rsid w:val="00D678F9"/>
    <w:rsid w:val="00D94995"/>
    <w:rsid w:val="00DD69D1"/>
    <w:rsid w:val="00E10D97"/>
    <w:rsid w:val="00E47B4A"/>
    <w:rsid w:val="00E51BA1"/>
    <w:rsid w:val="00E8226D"/>
    <w:rsid w:val="00ED3F82"/>
    <w:rsid w:val="00EF37C1"/>
    <w:rsid w:val="00F6023B"/>
    <w:rsid w:val="00F74BAB"/>
    <w:rsid w:val="00F9068E"/>
    <w:rsid w:val="417863D3"/>
    <w:rsid w:val="54ED7B30"/>
    <w:rsid w:val="57BFB84D"/>
    <w:rsid w:val="5FEEB0F6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099F-3DFA-4CFC-85CA-D6FD45A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3</cp:revision>
  <cp:lastPrinted>2025-02-13T18:49:00Z</cp:lastPrinted>
  <dcterms:created xsi:type="dcterms:W3CDTF">2025-10-31T15:49:00Z</dcterms:created>
  <dcterms:modified xsi:type="dcterms:W3CDTF">2025-10-31T15:54:00Z</dcterms:modified>
</cp:coreProperties>
</file>